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00843889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0115B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етрушинин М.П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</w:t>
      </w:r>
      <w:r w:rsidR="000115B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«нравится»)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70A4524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915DE9F" w14:textId="6E16B679" w:rsidR="00450843" w:rsidRDefault="00F64212" w:rsidP="00450843">
      <w:pPr>
        <w:pStyle w:val="ab"/>
        <w:ind w:firstLine="0"/>
        <w:jc w:val="center"/>
      </w:pPr>
      <w:r>
        <w:rPr>
          <w:noProof/>
        </w:rPr>
        <w:pict w14:anchorId="7863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6.15pt;height:331.15pt;mso-width-percent:0;mso-height-percent:0;mso-width-percent:0;mso-height-percent:0">
            <v:imagedata r:id="rId9" o:title="shemarodstva"/>
          </v:shape>
        </w:pict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77777777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 xml:space="preserve">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&#13;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parent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ancesto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hild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pam,bob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tom,bob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tom,liz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bob,an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bob,p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pat,ji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</w:t>
                      </w:r>
                      <w:proofErr w:type="spellStart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</w:t>
                      </w:r>
                      <w:proofErr w:type="spellStart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</w:t>
                      </w:r>
                      <w:proofErr w:type="gramStart"/>
                      <w:r>
                        <w:t>Y,X</w:t>
                      </w:r>
                      <w:proofErr w:type="gramEnd"/>
                      <w:r>
                        <w:t>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 xml:space="preserve">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 xml:space="preserve">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ancestor(</w:t>
                      </w:r>
                      <w:proofErr w:type="gramStart"/>
                      <w:r>
                        <w:t>X,Z</w:t>
                      </w:r>
                      <w:proofErr w:type="gramEnd"/>
                      <w:r>
                        <w:t xml:space="preserve">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</w:t>
                      </w:r>
                      <w:proofErr w:type="gramStart"/>
                      <w:r>
                        <w:t>X,Z</w:t>
                      </w:r>
                      <w:proofErr w:type="gramEnd"/>
                      <w:r>
                        <w:t>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4824FAE" w14:textId="0B025F0C" w:rsidR="00450843" w:rsidRPr="00450843" w:rsidRDefault="000115B3" w:rsidP="00450843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Pat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41751DFB" w:rsidR="00450843" w:rsidRDefault="000115B3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pat,Who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rovkOD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41751DFB" w:rsidR="00450843" w:rsidRDefault="000115B3" w:rsidP="006B47DC">
                      <w:pPr>
                        <w:pStyle w:val="ad"/>
                        <w:ind w:firstLine="708"/>
                      </w:pPr>
                      <w:r>
                        <w:t>child(</w:t>
                      </w:r>
                      <w:proofErr w:type="spellStart"/>
                      <w:proofErr w:type="gramStart"/>
                      <w:r>
                        <w:t>pat,Who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3C6CCB1A" w:rsidR="00450843" w:rsidRPr="00450843" w:rsidRDefault="000115B3" w:rsidP="00450843">
      <w:pPr>
        <w:pStyle w:val="ab"/>
        <w:numPr>
          <w:ilvl w:val="0"/>
          <w:numId w:val="17"/>
        </w:numPr>
      </w:pPr>
      <w:r>
        <w:t>Перечислить тех, кому нравится футбол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432A1BB1" w:rsidR="00450843" w:rsidRDefault="000115B3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Who,football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LZ16MY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432A1BB1" w:rsidR="00450843" w:rsidRDefault="000115B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football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7FE55ACD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bob-</w:t>
      </w:r>
      <w:r>
        <w:t>а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38CA479D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child(</w:t>
                            </w:r>
                            <w:proofErr w:type="spellStart"/>
                            <w:proofErr w:type="gramEnd"/>
                            <w:r>
                              <w:t>Who,bob</w:t>
                            </w:r>
                            <w:proofErr w:type="spellEnd"/>
                            <w:r>
                              <w:t>)</w:t>
                            </w:r>
                            <w:r w:rsidR="000115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BWi1HA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38CA479D" w:rsidR="00450843" w:rsidRDefault="006B47DC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Who,bob</w:t>
                      </w:r>
                      <w:proofErr w:type="spellEnd"/>
                      <w:r>
                        <w:t>)</w:t>
                      </w:r>
                      <w:r w:rsidR="000115B3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2EB34E5D" w:rsidR="00450843" w:rsidRPr="00450843" w:rsidRDefault="000115B3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r>
        <w:rPr>
          <w:lang w:val="en-US"/>
        </w:rPr>
        <w:t>Pam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0374A7CF" w:rsidR="00450843" w:rsidRPr="000115B3" w:rsidRDefault="000115B3" w:rsidP="006B47DC">
                            <w:pPr>
                              <w:pStyle w:val="ad"/>
                              <w:ind w:firstLine="708"/>
                              <w:rPr>
                                <w:lang w:val="ru-RU"/>
                              </w:rPr>
                            </w:pPr>
                            <w:r>
                              <w:t>female(pam)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PAc3xM+AgAAUg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0374A7CF" w:rsidR="00450843" w:rsidRPr="000115B3" w:rsidRDefault="000115B3" w:rsidP="006B47DC">
                      <w:pPr>
                        <w:pStyle w:val="ad"/>
                        <w:ind w:firstLine="708"/>
                        <w:rPr>
                          <w:lang w:val="ru-RU"/>
                        </w:rPr>
                      </w:pPr>
                      <w:r>
                        <w:t>female(pam)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2800AB5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684B9DB9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6B47DC">
                              <w:t>ncestor(</w:t>
                            </w:r>
                            <w:proofErr w:type="spellStart"/>
                            <w:proofErr w:type="gramStart"/>
                            <w:r w:rsidR="006B47DC">
                              <w:t>tom,Who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70vbWj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684B9DB9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6B47DC">
                        <w:t>ncestor(</w:t>
                      </w:r>
                      <w:proofErr w:type="spellStart"/>
                      <w:proofErr w:type="gramStart"/>
                      <w:r w:rsidR="006B47DC">
                        <w:t>tom,Who</w:t>
                      </w:r>
                      <w:proofErr w:type="spellEnd"/>
                      <w:proofErr w:type="gramEnd"/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5F9A1D8F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592CFB49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ancestor(</w:t>
                            </w:r>
                            <w:proofErr w:type="spellStart"/>
                            <w:proofErr w:type="gramEnd"/>
                            <w:r>
                              <w:t>Who,tom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7wZGaT0CAABS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592CFB49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Who,tom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01E33914" w:rsidR="006B47DC" w:rsidRDefault="006B47DC" w:rsidP="006B47DC">
      <w:pPr>
        <w:pStyle w:val="ab"/>
        <w:ind w:firstLine="708"/>
      </w:pPr>
      <w:r>
        <w:t>Следующий пример рассматривал отношение «нравится»</w:t>
      </w:r>
      <w:r w:rsidRPr="006B47DC">
        <w:t>:</w:t>
      </w: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 xml:space="preserve">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NIAuc8+AgAAUw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</w:t>
                      </w:r>
                      <w:proofErr w:type="spellEnd"/>
                      <w:r>
                        <w:t xml:space="preserve">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64E5840A" w:rsidR="006B47DC" w:rsidRPr="000115B3" w:rsidRDefault="006B47DC" w:rsidP="006B47DC">
      <w:pPr>
        <w:pStyle w:val="ab"/>
        <w:numPr>
          <w:ilvl w:val="0"/>
          <w:numId w:val="17"/>
        </w:numPr>
      </w:pPr>
      <w:r>
        <w:t xml:space="preserve">Перечислить тех, кому нравится </w:t>
      </w:r>
      <w:r w:rsidR="000115B3">
        <w:t>плавание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18D15F5E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Who,</w:t>
                            </w:r>
                            <w:r w:rsidR="000115B3">
                              <w:t>swimming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GiCclj0CAABT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18D15F5E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</w:t>
                      </w:r>
                      <w:r w:rsidR="000115B3">
                        <w:t>swimming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6288B3FB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фут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5DB26E01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Who,football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/wStkj0CAABT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5DB26E01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football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64F9E36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proofErr w:type="spellStart"/>
      <w:r>
        <w:rPr>
          <w:lang w:val="en-US"/>
        </w:rPr>
        <w:t>ellen</w:t>
      </w:r>
      <w:proofErr w:type="spellEnd"/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3BF0B0FE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ellen,Wh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&#13;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3BF0B0FE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ellen,Wh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40B17E6E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proofErr w:type="spellStart"/>
      <w:r>
        <w:rPr>
          <w:lang w:val="en-US"/>
        </w:rPr>
        <w:t>ellen</w:t>
      </w:r>
      <w:proofErr w:type="spellEnd"/>
      <w:r>
        <w:rPr>
          <w:lang w:val="en-US"/>
        </w:rPr>
        <w:t xml:space="preserve"> </w:t>
      </w:r>
      <w:r>
        <w:t>теннис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1D6FD99F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ellen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&#13;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1D6FD99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ellen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33F1B48F" w:rsidR="006B47DC" w:rsidRPr="006B47DC" w:rsidRDefault="000115B3" w:rsidP="006B47DC">
      <w:pPr>
        <w:pStyle w:val="ab"/>
        <w:numPr>
          <w:ilvl w:val="0"/>
          <w:numId w:val="17"/>
        </w:numPr>
      </w:pPr>
      <w:r>
        <w:t xml:space="preserve">Что нравится </w:t>
      </w:r>
      <w:r>
        <w:rPr>
          <w:lang w:val="en-US"/>
        </w:rPr>
        <w:t>Mark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7ED30AD4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 w:rsidR="000115B3">
                              <w:t>mark,Wh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&#13;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7ED30AD4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 w:rsidR="000115B3">
                        <w:t>mark,Wh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54085EA9" w:rsidR="006B47DC" w:rsidRDefault="006B47DC" w:rsidP="006B47DC">
      <w:pPr>
        <w:pStyle w:val="ab"/>
        <w:ind w:firstLine="708"/>
      </w:pPr>
      <w:r>
        <w:lastRenderedPageBreak/>
        <w:t>Третий пример рассматривал отношение «может купить»</w:t>
      </w:r>
      <w:r w:rsidRPr="006B47DC">
        <w:t>:</w:t>
      </w: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:- person(X), car(Y),likes(X, Y),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Bxyh/E+AgAAVA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, Y) :- person(X), car(Y),likes(X, Y),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</w:t>
                      </w:r>
                      <w:proofErr w:type="spellStart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</w:t>
                      </w:r>
                      <w:proofErr w:type="spellStart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011755A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75EE150F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>, 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Mq3e6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75EE150F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>, 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6E971447" w:rsidR="00CF04CB" w:rsidRPr="006B47DC" w:rsidRDefault="00CF04CB" w:rsidP="00CF04CB">
      <w:pPr>
        <w:pStyle w:val="ab"/>
        <w:numPr>
          <w:ilvl w:val="0"/>
          <w:numId w:val="17"/>
        </w:numPr>
      </w:pPr>
      <w:r>
        <w:t>Является ли пицца машиной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39657BCE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Cblg3m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39657BCE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37E0D483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wsoCf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37E0D483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1226C05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proofErr w:type="spellStart"/>
      <w:r>
        <w:rPr>
          <w:lang w:val="en-US"/>
        </w:rPr>
        <w:t>hot_rod</w:t>
      </w:r>
      <w:proofErr w:type="spellEnd"/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50E5C8BE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HDE96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50E5C8BE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0B7322DF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t xml:space="preserve">купить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7EEFC51D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&#13;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7EEFC51D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2BE25720" w:rsidR="00CF04CB" w:rsidRDefault="00CF04CB" w:rsidP="00CF04CB">
      <w:pPr>
        <w:pStyle w:val="ab"/>
        <w:ind w:firstLine="708"/>
      </w:pPr>
      <w:r>
        <w:lastRenderedPageBreak/>
        <w:t>Четвертый пример рассматривал отношения «машина» и «грузовик»</w:t>
      </w:r>
      <w:r w:rsidRPr="006B47DC">
        <w:t>:</w:t>
      </w: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ruck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CFB370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</w:t>
                            </w:r>
                            <w:proofErr w:type="gramStart"/>
                            <w:r>
                              <w:t>4,gray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</w:t>
                            </w:r>
                            <w:proofErr w:type="gramStart"/>
                            <w:r>
                              <w:t>5,orange</w:t>
                            </w:r>
                            <w:proofErr w:type="gramEnd"/>
                            <w:r>
                              <w:t>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</w:t>
                            </w:r>
                            <w:proofErr w:type="gramStart"/>
                            <w:r>
                              <w:t>5,black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3C79B66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 xml:space="preserve">/*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What1,What2,What3,red,What4). */ /* list all red cars */</w:t>
                            </w:r>
                          </w:p>
                          <w:p w14:paraId="2BA17E69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 xml:space="preserve">/* </w:t>
                            </w:r>
                            <w:proofErr w:type="gramStart"/>
                            <w:r>
                              <w:t>truck(</w:t>
                            </w:r>
                            <w:proofErr w:type="gramEnd"/>
                            <w:r>
                              <w:t>What1,What2,What3,black,What4). */ /* list all black trucks */</w:t>
                            </w:r>
                          </w:p>
                          <w:p w14:paraId="6D7B3A4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truck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>1,What2,What3,What4). */ /* list all ford trucks */</w:t>
                            </w:r>
                          </w:p>
                          <w:p w14:paraId="2B771E6B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car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>1,What2,What3,What4). *</w:t>
                            </w:r>
                            <w:proofErr w:type="gramStart"/>
                            <w:r>
                              <w:t>/  /</w:t>
                            </w:r>
                            <w:proofErr w:type="gramEnd"/>
                            <w:r>
                              <w:t>* list all ford cars */</w:t>
                            </w:r>
                          </w:p>
                          <w:p w14:paraId="331A5C29" w14:textId="13D6AEF0" w:rsidR="00CF04CB" w:rsidRDefault="00CF04CB" w:rsidP="00CF04CB">
                            <w:pPr>
                              <w:pStyle w:val="ad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 /* does this car exist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BAB1"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&#13;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truck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2FCFB370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</w:t>
                      </w:r>
                      <w:proofErr w:type="gramStart"/>
                      <w:r>
                        <w:t>4,gray</w:t>
                      </w:r>
                      <w:proofErr w:type="gramEnd"/>
                      <w:r>
                        <w:t>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</w:t>
                      </w:r>
                      <w:proofErr w:type="gramStart"/>
                      <w:r>
                        <w:t>1,red</w:t>
                      </w:r>
                      <w:proofErr w:type="gramEnd"/>
                      <w:r>
                        <w:t>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</w:t>
                      </w:r>
                      <w:proofErr w:type="gramStart"/>
                      <w:r>
                        <w:t>6,blue</w:t>
                      </w:r>
                      <w:proofErr w:type="gramEnd"/>
                      <w:r>
                        <w:t>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</w:t>
                      </w:r>
                      <w:proofErr w:type="gramStart"/>
                      <w:r>
                        <w:t>5,orange</w:t>
                      </w:r>
                      <w:proofErr w:type="gramEnd"/>
                      <w:r>
                        <w:t>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</w:t>
                      </w:r>
                      <w:proofErr w:type="gramStart"/>
                      <w:r>
                        <w:t>5,black</w:t>
                      </w:r>
                      <w:proofErr w:type="gramEnd"/>
                      <w:r>
                        <w:t>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3C79B66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What1,What2,What3,red,What4). */ /* list all red cars */</w:t>
                      </w:r>
                    </w:p>
                    <w:p w14:paraId="2BA17E69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truck(</w:t>
                      </w:r>
                      <w:proofErr w:type="gramEnd"/>
                      <w:r>
                        <w:t>What1,What2,What3,black,What4). */ /* list all black trucks */</w:t>
                      </w:r>
                    </w:p>
                    <w:p w14:paraId="6D7B3A43" w14:textId="77777777" w:rsidR="00CF04CB" w:rsidRDefault="00CF04CB" w:rsidP="00CF04CB">
                      <w:pPr>
                        <w:pStyle w:val="ad"/>
                      </w:pPr>
                      <w:r>
                        <w:t>/* truck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>1,What2,What3,What4). */ /* list all ford trucks */</w:t>
                      </w:r>
                    </w:p>
                    <w:p w14:paraId="2B771E6B" w14:textId="77777777" w:rsidR="00CF04CB" w:rsidRDefault="00CF04CB" w:rsidP="00CF04CB">
                      <w:pPr>
                        <w:pStyle w:val="ad"/>
                      </w:pPr>
                      <w:r>
                        <w:t>/* car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>1,What2,What3,What4). *</w:t>
                      </w:r>
                      <w:proofErr w:type="gramStart"/>
                      <w:r>
                        <w:t>/  /</w:t>
                      </w:r>
                      <w:proofErr w:type="gramEnd"/>
                      <w:r>
                        <w:t>* list all ford cars */</w:t>
                      </w:r>
                    </w:p>
                    <w:p w14:paraId="331A5C29" w14:textId="13D6AEF0" w:rsidR="00CF04CB" w:rsidRDefault="00CF04CB" w:rsidP="00CF04CB">
                      <w:pPr>
                        <w:pStyle w:val="ad"/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 /* does this car exist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2BCB0CA8" w14:textId="52A9E138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красные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2D69A723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What1,What2,What3,red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&#13;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2D69A723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What1,What2,What3,red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5B5F09CA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</w:t>
      </w:r>
      <w:r w:rsidR="000115B3">
        <w:t>красные</w:t>
      </w:r>
      <w:r>
        <w:t xml:space="preserve">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1F80EEA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truck(</w:t>
                            </w:r>
                            <w:proofErr w:type="gramEnd"/>
                            <w:r>
                              <w:t>What1,What2,What3,</w:t>
                            </w:r>
                            <w:r w:rsidR="000115B3">
                              <w:t>red</w:t>
                            </w:r>
                            <w:r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EoxaxY+AgAAVA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1F80EEA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What1,What2,What3,</w:t>
                      </w:r>
                      <w:r w:rsidR="000115B3">
                        <w:t>red</w:t>
                      </w:r>
                      <w:r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727B4F6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грузовики марки </w:t>
      </w:r>
      <w:r>
        <w:rPr>
          <w:lang w:val="en-US"/>
        </w:rPr>
        <w:t>ford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71709B08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>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JA7wzI+AgAAVA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71709B08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</w:t>
                      </w:r>
                      <w:proofErr w:type="gramStart"/>
                      <w:r>
                        <w:t>ford,What</w:t>
                      </w:r>
                      <w:proofErr w:type="gramEnd"/>
                      <w:r>
                        <w:t>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1FD6BB2E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машины марки</w:t>
      </w:r>
      <w:r w:rsidR="000115B3">
        <w:rPr>
          <w:lang w:val="en-US"/>
        </w:rPr>
        <w:t xml:space="preserve"> </w:t>
      </w:r>
      <w:proofErr w:type="spellStart"/>
      <w:r w:rsidR="000115B3">
        <w:rPr>
          <w:lang w:val="en-US"/>
        </w:rPr>
        <w:t>datsun</w:t>
      </w:r>
      <w:proofErr w:type="spellEnd"/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560A527C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gramStart"/>
                            <w:r w:rsidR="000115B3">
                              <w:t>datsun</w:t>
                            </w:r>
                            <w:r>
                              <w:t>,What</w:t>
                            </w:r>
                            <w:proofErr w:type="gramEnd"/>
                            <w:r>
                              <w:t>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DeduJ8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560A527C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</w:t>
                      </w:r>
                      <w:proofErr w:type="gramStart"/>
                      <w:r w:rsidR="000115B3">
                        <w:t>datsun</w:t>
                      </w:r>
                      <w:r>
                        <w:t>,What</w:t>
                      </w:r>
                      <w:proofErr w:type="gramEnd"/>
                      <w:r>
                        <w:t>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7D770C3B" w:rsidR="00CF04CB" w:rsidRPr="006B47DC" w:rsidRDefault="00CF04CB" w:rsidP="00CF04CB">
      <w:pPr>
        <w:pStyle w:val="ab"/>
        <w:numPr>
          <w:ilvl w:val="0"/>
          <w:numId w:val="17"/>
        </w:numPr>
      </w:pPr>
      <w:r>
        <w:t>Существует ли указанная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7ECDDD61" w:rsidR="00CF04CB" w:rsidRPr="00992250" w:rsidRDefault="00CF04CB" w:rsidP="00CF04CB">
                            <w:pPr>
                              <w:pStyle w:val="ad"/>
                              <w:ind w:left="708"/>
                              <w:rPr>
                                <w:lang w:val="ru-RU"/>
                              </w:rPr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N1h5R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7ECDDD61" w:rsidR="00CF04CB" w:rsidRPr="00992250" w:rsidRDefault="00CF04CB" w:rsidP="00CF04CB">
                      <w:pPr>
                        <w:pStyle w:val="ad"/>
                        <w:ind w:left="708"/>
                        <w:rPr>
                          <w:lang w:val="ru-RU"/>
                        </w:rPr>
                      </w:pPr>
                      <w:r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  <w:bookmarkStart w:id="4" w:name="_GoBack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0032BD03" w:rsidR="00CF04CB" w:rsidRPr="008C4A32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br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ist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0AD8B494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Who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&#13;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r>
                        <w:t>domains</w:t>
                      </w:r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r>
                        <w:t>predicates</w:t>
                      </w:r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parent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moth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fath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broth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sister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_fat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_mot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r>
                        <w:t>clauses</w:t>
                      </w:r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pam,bob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tom,bob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tom,liz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bob,ann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bob,p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</w:t>
                      </w:r>
                      <w:proofErr w:type="spellStart"/>
                      <w:proofErr w:type="gramStart"/>
                      <w:r>
                        <w:t>pat,ji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</w:t>
                      </w:r>
                      <w:proofErr w:type="spellStart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</w:t>
                      </w:r>
                      <w:proofErr w:type="spellStart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</w:t>
                      </w:r>
                      <w:proofErr w:type="gramStart"/>
                      <w:r>
                        <w:t>Y,X</w:t>
                      </w:r>
                      <w:proofErr w:type="gramEnd"/>
                      <w:r>
                        <w:t>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oth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ath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</w:t>
                      </w:r>
                      <w:proofErr w:type="gramStart"/>
                      <w:r>
                        <w:t>X,Z</w:t>
                      </w:r>
                      <w:proofErr w:type="gramEnd"/>
                      <w:r>
                        <w:t>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</w:t>
                      </w:r>
                      <w:proofErr w:type="gramStart"/>
                      <w:r>
                        <w:t>X,Z</w:t>
                      </w:r>
                      <w:proofErr w:type="gramEnd"/>
                      <w:r>
                        <w:t>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fathe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mothe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0AD8B494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grand_fat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tom,Who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7F3CC928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457E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2D5BC2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C9F112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.</w:t>
                            </w:r>
                          </w:p>
                          <w:p w14:paraId="4D621D5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0CB5C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AA7447A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DFACF5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>, onions).</w:t>
                            </w:r>
                          </w:p>
                          <w:p w14:paraId="49F1205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cheese).</w:t>
                            </w:r>
                          </w:p>
                          <w:p w14:paraId="4272541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pizza).</w:t>
                            </w:r>
                          </w:p>
                          <w:p w14:paraId="3710CFD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cheese).</w:t>
                            </w:r>
                          </w:p>
                          <w:p w14:paraId="1B0180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23AADCA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onions).</w:t>
                            </w:r>
                          </w:p>
                          <w:p w14:paraId="6CE0CB8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cheese).</w:t>
                            </w:r>
                          </w:p>
                          <w:p w14:paraId="06EE30A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7ACE1CE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37FC1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0ECF22D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 xml:space="preserve">(Y), likes(X,Y), </w:t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X,Y).</w:t>
                            </w:r>
                          </w:p>
                          <w:p w14:paraId="3B77C707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7D1B313B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">
                <v:textbox style="mso-fit-shape-to-text:t">
                  <w:txbxContent>
                    <w:p w14:paraId="0EEB457E" w14:textId="77777777" w:rsidR="008C4A32" w:rsidRDefault="008C4A32" w:rsidP="008C4A32">
                      <w:pPr>
                        <w:pStyle w:val="ad"/>
                      </w:pPr>
                      <w:r>
                        <w:t>predicates</w:t>
                      </w:r>
                    </w:p>
                    <w:p w14:paraId="72D5BC2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C9F112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symbol).</w:t>
                      </w:r>
                    </w:p>
                    <w:p w14:paraId="4D621D5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0CB5C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AA7447A" w14:textId="77777777" w:rsidR="008C4A32" w:rsidRDefault="008C4A32" w:rsidP="008C4A32">
                      <w:pPr>
                        <w:pStyle w:val="ad"/>
                      </w:pPr>
                      <w:r>
                        <w:t>clauses</w:t>
                      </w:r>
                    </w:p>
                    <w:p w14:paraId="6DFACF5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</w:t>
                      </w:r>
                      <w:proofErr w:type="spellEnd"/>
                      <w:r>
                        <w:t>, onions).</w:t>
                      </w:r>
                    </w:p>
                    <w:p w14:paraId="49F1205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john, cheese).</w:t>
                      </w:r>
                    </w:p>
                    <w:p w14:paraId="4272541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pizza).</w:t>
                      </w:r>
                    </w:p>
                    <w:p w14:paraId="3710CFD2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cheese).</w:t>
                      </w:r>
                    </w:p>
                    <w:p w14:paraId="1B01807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23AADCAE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onions).</w:t>
                      </w:r>
                    </w:p>
                    <w:p w14:paraId="6CE0CB8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cheese).</w:t>
                      </w:r>
                    </w:p>
                    <w:p w14:paraId="06EE30A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sale</w:t>
                      </w:r>
                      <w:proofErr w:type="spellEnd"/>
                      <w:r>
                        <w:t>(pizza).</w:t>
                      </w:r>
                    </w:p>
                    <w:p w14:paraId="7ACE1CE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tom,pizza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037FC1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0ECF22D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 xml:space="preserve">):-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 xml:space="preserve">(Y), likes(X,Y), </w:t>
                      </w:r>
                      <w:proofErr w:type="spellStart"/>
                      <w:r>
                        <w:t>can_afford</w:t>
                      </w:r>
                      <w:proofErr w:type="spellEnd"/>
                      <w:r>
                        <w:t>(X,Y).</w:t>
                      </w:r>
                    </w:p>
                    <w:p w14:paraId="3B77C707" w14:textId="77777777" w:rsidR="008C4A32" w:rsidRDefault="008C4A32" w:rsidP="008C4A32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7D1B313B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tom,pizza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7F8D1FB0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 использующая отношения «учитель», «ученик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D20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91784C7" w14:textId="77777777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464DC5B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30A8091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eacher(s).</w:t>
                            </w:r>
                          </w:p>
                          <w:p w14:paraId="397206AF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tudent(s).</w:t>
                            </w:r>
                          </w:p>
                          <w:p w14:paraId="6677320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5C80BB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6755F83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s).</w:t>
                            </w:r>
                          </w:p>
                          <w:p w14:paraId="3FDE191B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675E59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e).</w:t>
                            </w:r>
                          </w:p>
                          <w:p w14:paraId="33F5C851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712ABE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sh).</w:t>
                            </w:r>
                          </w:p>
                          <w:p w14:paraId="225AC7D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</w:t>
                            </w:r>
                            <w:proofErr w:type="spellStart"/>
                            <w:r>
                              <w:t>j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FB2539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oseph).</w:t>
                            </w:r>
                          </w:p>
                          <w:p w14:paraId="473E57D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ack).</w:t>
                            </w:r>
                          </w:p>
                          <w:p w14:paraId="3DBCE0F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oe,ast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20E77D6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im,cryptozo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181100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</w:t>
                            </w:r>
                            <w:proofErr w:type="spellStart"/>
                            <w:proofErr w:type="gramStart"/>
                            <w:r>
                              <w:t>josh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651190C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orge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3AB85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oseph,numer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7BF2A1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jack,cryptozo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BBF771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):-</w:t>
                            </w:r>
                            <w:proofErr w:type="gramEnd"/>
                            <w:r>
                              <w:t xml:space="preserve"> teacher(X), student(Z), teaches(X,Y), </w:t>
                            </w:r>
                            <w:proofErr w:type="spellStart"/>
                            <w:r>
                              <w:t>wants_to_study</w:t>
                            </w:r>
                            <w:proofErr w:type="spellEnd"/>
                            <w:r>
                              <w:t>(Z,Y).</w:t>
                            </w:r>
                          </w:p>
                          <w:p w14:paraId="5B47D3E4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6D98B04F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">
                <v:textbox style="mso-fit-shape-to-text:t">
                  <w:txbxContent>
                    <w:p w14:paraId="5FD0D20F" w14:textId="77777777" w:rsidR="000B7C8D" w:rsidRDefault="000B7C8D" w:rsidP="000B7C8D">
                      <w:pPr>
                        <w:pStyle w:val="ad"/>
                      </w:pPr>
                      <w:r>
                        <w:t>domains</w:t>
                      </w:r>
                    </w:p>
                    <w:p w14:paraId="691784C7" w14:textId="77777777" w:rsidR="000B7C8D" w:rsidRDefault="000B7C8D" w:rsidP="000B7C8D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464DC5BF" w14:textId="77777777" w:rsidR="000B7C8D" w:rsidRDefault="000B7C8D" w:rsidP="000B7C8D">
                      <w:pPr>
                        <w:pStyle w:val="ad"/>
                      </w:pPr>
                      <w:r>
                        <w:t>predicates</w:t>
                      </w:r>
                    </w:p>
                    <w:p w14:paraId="30A8091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teacher(s).</w:t>
                      </w:r>
                    </w:p>
                    <w:p w14:paraId="397206AF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student(s).</w:t>
                      </w:r>
                    </w:p>
                    <w:p w14:paraId="6677320D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s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5C80BB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,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6755F83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_students</w:t>
                      </w:r>
                      <w:proofErr w:type="spellEnd"/>
                      <w:r>
                        <w:t>(s).</w:t>
                      </w:r>
                    </w:p>
                    <w:p w14:paraId="3FDE191B" w14:textId="77777777" w:rsidR="000B7C8D" w:rsidRDefault="000B7C8D" w:rsidP="000B7C8D">
                      <w:pPr>
                        <w:pStyle w:val="ad"/>
                      </w:pPr>
                      <w:r>
                        <w:t>clauses</w:t>
                      </w:r>
                    </w:p>
                    <w:p w14:paraId="4675E598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r(joe).</w:t>
                      </w:r>
                    </w:p>
                    <w:p w14:paraId="33F5C851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r(</w:t>
                      </w:r>
                      <w:proofErr w:type="spellStart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7712ABEE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r(josh).</w:t>
                      </w:r>
                    </w:p>
                    <w:p w14:paraId="225AC7DE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student(</w:t>
                      </w:r>
                      <w:proofErr w:type="spellStart"/>
                      <w:r>
                        <w:t>jorge</w:t>
                      </w:r>
                      <w:proofErr w:type="spellEnd"/>
                      <w:r>
                        <w:t>).</w:t>
                      </w:r>
                    </w:p>
                    <w:p w14:paraId="0FB2539D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student(joseph).</w:t>
                      </w:r>
                    </w:p>
                    <w:p w14:paraId="473E57D8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student(jack).</w:t>
                      </w:r>
                    </w:p>
                    <w:p w14:paraId="3DBCE0F2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s(</w:t>
                      </w:r>
                      <w:proofErr w:type="spellStart"/>
                      <w:proofErr w:type="gramStart"/>
                      <w:r>
                        <w:t>joe,astr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120E77D6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s(</w:t>
                      </w:r>
                      <w:proofErr w:type="spellStart"/>
                      <w:proofErr w:type="gramStart"/>
                      <w:r>
                        <w:t>jim,cryptozo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0181100" w14:textId="77777777" w:rsidR="000B7C8D" w:rsidRDefault="000B7C8D" w:rsidP="000B7C8D">
                      <w:pPr>
                        <w:pStyle w:val="ad"/>
                        <w:ind w:left="708"/>
                      </w:pPr>
                      <w:r>
                        <w:t>teaches(</w:t>
                      </w:r>
                      <w:proofErr w:type="spellStart"/>
                      <w:proofErr w:type="gramStart"/>
                      <w:r>
                        <w:t>josh,numer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651190C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jorge,numer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03AB85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joseph,numer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7BF2A1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jack,cryptozoolog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5BBF771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has_students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):-</w:t>
                      </w:r>
                      <w:proofErr w:type="gramEnd"/>
                      <w:r>
                        <w:t xml:space="preserve"> teacher(X), student(Z), teaches(X,Y),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Z,Y).</w:t>
                      </w:r>
                    </w:p>
                    <w:p w14:paraId="5B47D3E4" w14:textId="77777777" w:rsidR="000B7C8D" w:rsidRDefault="000B7C8D" w:rsidP="000B7C8D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6D98B04F" w:rsidR="000B7C8D" w:rsidRDefault="000B7C8D" w:rsidP="000B7C8D">
                      <w:pPr>
                        <w:pStyle w:val="ad"/>
                        <w:ind w:firstLine="708"/>
                      </w:pPr>
                      <w:proofErr w:type="spellStart"/>
                      <w:r>
                        <w:t>has_studen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1E550" w14:textId="77777777" w:rsidR="000B7C8D" w:rsidRPr="000B7C8D" w:rsidRDefault="000B7C8D" w:rsidP="008C4A32">
      <w:pPr>
        <w:pStyle w:val="ab"/>
        <w:ind w:firstLine="0"/>
      </w:pPr>
    </w:p>
    <w:p w14:paraId="31EC0E76" w14:textId="77777777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5" w:name="_Toc21345077"/>
      <w:r>
        <w:rPr>
          <w:sz w:val="32"/>
        </w:rPr>
        <w:lastRenderedPageBreak/>
        <w:t>Выводы</w:t>
      </w:r>
      <w:bookmarkEnd w:id="5"/>
    </w:p>
    <w:p w14:paraId="11E23EFA" w14:textId="4C99C6BB" w:rsidR="002018FD" w:rsidRDefault="008D52FF" w:rsidP="00C70D5C">
      <w:pPr>
        <w:pStyle w:val="ab"/>
      </w:pPr>
      <w:r>
        <w:t>Я</w:t>
      </w:r>
      <w:r w:rsidR="005A1C3A">
        <w:t xml:space="preserve"> научился</w:t>
      </w:r>
      <w:r>
        <w:t xml:space="preserve"> </w:t>
      </w:r>
      <w:r w:rsidR="00450843">
        <w:t>создавать базовые программы на Прологе</w:t>
      </w:r>
      <w:r w:rsidR="00D43BA7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2A73" w14:textId="77777777" w:rsidR="00F64212" w:rsidRDefault="00F64212" w:rsidP="00661A08">
      <w:r>
        <w:separator/>
      </w:r>
    </w:p>
  </w:endnote>
  <w:endnote w:type="continuationSeparator" w:id="0">
    <w:p w14:paraId="764F6D01" w14:textId="77777777" w:rsidR="00F64212" w:rsidRDefault="00F64212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0282CE8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2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B92A" w14:textId="77777777" w:rsidR="00F64212" w:rsidRDefault="00F64212" w:rsidP="00661A08">
      <w:r>
        <w:separator/>
      </w:r>
    </w:p>
  </w:footnote>
  <w:footnote w:type="continuationSeparator" w:id="0">
    <w:p w14:paraId="141674B8" w14:textId="77777777" w:rsidR="00F64212" w:rsidRDefault="00F64212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063DF"/>
    <w:rsid w:val="00010D1D"/>
    <w:rsid w:val="000115B3"/>
    <w:rsid w:val="00023470"/>
    <w:rsid w:val="00042730"/>
    <w:rsid w:val="00056A6E"/>
    <w:rsid w:val="0006493B"/>
    <w:rsid w:val="00065956"/>
    <w:rsid w:val="00090B05"/>
    <w:rsid w:val="000B5A49"/>
    <w:rsid w:val="000B7C8D"/>
    <w:rsid w:val="000C6EC5"/>
    <w:rsid w:val="000D1615"/>
    <w:rsid w:val="001238A6"/>
    <w:rsid w:val="00167576"/>
    <w:rsid w:val="00190DAA"/>
    <w:rsid w:val="001921B8"/>
    <w:rsid w:val="001A07B8"/>
    <w:rsid w:val="001C53A4"/>
    <w:rsid w:val="001D4871"/>
    <w:rsid w:val="001D5960"/>
    <w:rsid w:val="001E0FA5"/>
    <w:rsid w:val="001F2D58"/>
    <w:rsid w:val="002018FD"/>
    <w:rsid w:val="00201E31"/>
    <w:rsid w:val="00207A12"/>
    <w:rsid w:val="00231F31"/>
    <w:rsid w:val="0026433A"/>
    <w:rsid w:val="00287B72"/>
    <w:rsid w:val="002B1C63"/>
    <w:rsid w:val="002B5A76"/>
    <w:rsid w:val="002D25B5"/>
    <w:rsid w:val="002E0784"/>
    <w:rsid w:val="002E16BA"/>
    <w:rsid w:val="002E3624"/>
    <w:rsid w:val="002E42B7"/>
    <w:rsid w:val="00311F2B"/>
    <w:rsid w:val="00317DFB"/>
    <w:rsid w:val="00362E85"/>
    <w:rsid w:val="0036377C"/>
    <w:rsid w:val="003675D2"/>
    <w:rsid w:val="00371D30"/>
    <w:rsid w:val="00382988"/>
    <w:rsid w:val="003C0377"/>
    <w:rsid w:val="003E2AE0"/>
    <w:rsid w:val="00435F07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A1C3A"/>
    <w:rsid w:val="005A2E28"/>
    <w:rsid w:val="005B4151"/>
    <w:rsid w:val="005B6EB0"/>
    <w:rsid w:val="005C29B5"/>
    <w:rsid w:val="005C41A4"/>
    <w:rsid w:val="005E292E"/>
    <w:rsid w:val="005E3745"/>
    <w:rsid w:val="005F40DD"/>
    <w:rsid w:val="00661A08"/>
    <w:rsid w:val="006707EC"/>
    <w:rsid w:val="00675FA8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E1719"/>
    <w:rsid w:val="007E25F3"/>
    <w:rsid w:val="007F6CD0"/>
    <w:rsid w:val="00802793"/>
    <w:rsid w:val="00826146"/>
    <w:rsid w:val="008463B2"/>
    <w:rsid w:val="008503F1"/>
    <w:rsid w:val="00854C51"/>
    <w:rsid w:val="0086488D"/>
    <w:rsid w:val="00883F04"/>
    <w:rsid w:val="008B2805"/>
    <w:rsid w:val="008B469C"/>
    <w:rsid w:val="008C4A32"/>
    <w:rsid w:val="008D52FF"/>
    <w:rsid w:val="008F1975"/>
    <w:rsid w:val="008F2546"/>
    <w:rsid w:val="00906502"/>
    <w:rsid w:val="009468F3"/>
    <w:rsid w:val="00956774"/>
    <w:rsid w:val="009657F0"/>
    <w:rsid w:val="009721C9"/>
    <w:rsid w:val="0097711F"/>
    <w:rsid w:val="009824F7"/>
    <w:rsid w:val="00992250"/>
    <w:rsid w:val="00996EA8"/>
    <w:rsid w:val="009A0BB0"/>
    <w:rsid w:val="009B1FFB"/>
    <w:rsid w:val="009C5453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80B80"/>
    <w:rsid w:val="00AA4882"/>
    <w:rsid w:val="00AD25A3"/>
    <w:rsid w:val="00AE13F9"/>
    <w:rsid w:val="00B02CAF"/>
    <w:rsid w:val="00B0396E"/>
    <w:rsid w:val="00B22572"/>
    <w:rsid w:val="00B40FD4"/>
    <w:rsid w:val="00B56750"/>
    <w:rsid w:val="00BD5898"/>
    <w:rsid w:val="00BD5E32"/>
    <w:rsid w:val="00BE4754"/>
    <w:rsid w:val="00C0297B"/>
    <w:rsid w:val="00C57FB5"/>
    <w:rsid w:val="00C70D5C"/>
    <w:rsid w:val="00C74D35"/>
    <w:rsid w:val="00C7697C"/>
    <w:rsid w:val="00CB371A"/>
    <w:rsid w:val="00CD4F4F"/>
    <w:rsid w:val="00CF04CB"/>
    <w:rsid w:val="00D05B9C"/>
    <w:rsid w:val="00D11409"/>
    <w:rsid w:val="00D25187"/>
    <w:rsid w:val="00D37A5A"/>
    <w:rsid w:val="00D43BA7"/>
    <w:rsid w:val="00D659FF"/>
    <w:rsid w:val="00D830FF"/>
    <w:rsid w:val="00D83E4C"/>
    <w:rsid w:val="00D93E8C"/>
    <w:rsid w:val="00DA45B3"/>
    <w:rsid w:val="00DF5BDE"/>
    <w:rsid w:val="00E13C20"/>
    <w:rsid w:val="00E17B9D"/>
    <w:rsid w:val="00E324B5"/>
    <w:rsid w:val="00E32BED"/>
    <w:rsid w:val="00E35AD0"/>
    <w:rsid w:val="00E4390C"/>
    <w:rsid w:val="00E46601"/>
    <w:rsid w:val="00E87259"/>
    <w:rsid w:val="00E918D3"/>
    <w:rsid w:val="00E948B9"/>
    <w:rsid w:val="00E94A8A"/>
    <w:rsid w:val="00E95551"/>
    <w:rsid w:val="00EB091C"/>
    <w:rsid w:val="00EC3913"/>
    <w:rsid w:val="00EC7679"/>
    <w:rsid w:val="00EF4AF1"/>
    <w:rsid w:val="00F00D98"/>
    <w:rsid w:val="00F07A36"/>
    <w:rsid w:val="00F3456F"/>
    <w:rsid w:val="00F64212"/>
    <w:rsid w:val="00F9693E"/>
    <w:rsid w:val="00FC1A52"/>
    <w:rsid w:val="00FC7564"/>
    <w:rsid w:val="00FD1F7A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7DC9-5C7A-2E4C-8BEB-9A85F1A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Михаил Петрушинин</cp:lastModifiedBy>
  <cp:revision>2</cp:revision>
  <cp:lastPrinted>2019-12-12T17:14:00Z</cp:lastPrinted>
  <dcterms:created xsi:type="dcterms:W3CDTF">2020-01-27T09:16:00Z</dcterms:created>
  <dcterms:modified xsi:type="dcterms:W3CDTF">2020-01-27T09:16:00Z</dcterms:modified>
</cp:coreProperties>
</file>